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5B" w:rsidRDefault="0065195B" w:rsidP="00C95CCF">
      <w:pPr>
        <w:tabs>
          <w:tab w:val="left" w:pos="4995"/>
        </w:tabs>
        <w:rPr>
          <w:rFonts w:ascii="Times New Roman" w:hAnsi="Times New Roman" w:cs="Times New Roman"/>
          <w:sz w:val="20"/>
          <w:szCs w:val="20"/>
        </w:rPr>
      </w:pPr>
    </w:p>
    <w:p w:rsidR="00C95CCF" w:rsidRDefault="00A4247F" w:rsidP="009A39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>
        <w:rPr>
          <w:rFonts w:ascii="Times New Roman" w:hAnsi="Times New Roman" w:cs="Times New Roman"/>
          <w:sz w:val="20"/>
          <w:szCs w:val="20"/>
        </w:rPr>
        <w:t>рекомендова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зачисле</w:t>
      </w:r>
      <w:r>
        <w:rPr>
          <w:rFonts w:ascii="Times New Roman" w:hAnsi="Times New Roman" w:cs="Times New Roman"/>
          <w:sz w:val="20"/>
          <w:szCs w:val="20"/>
        </w:rPr>
        <w:t>ние СД 9</w:t>
      </w:r>
      <w:r>
        <w:rPr>
          <w:rFonts w:ascii="Times New Roman" w:hAnsi="Times New Roman" w:cs="Times New Roman"/>
          <w:sz w:val="20"/>
          <w:szCs w:val="20"/>
        </w:rPr>
        <w:t xml:space="preserve"> Сестринское дело</w:t>
      </w:r>
      <w:bookmarkStart w:id="0" w:name="_GoBack"/>
      <w:bookmarkEnd w:id="0"/>
    </w:p>
    <w:tbl>
      <w:tblPr>
        <w:tblStyle w:val="ab"/>
        <w:tblW w:w="15135" w:type="dxa"/>
        <w:tblLayout w:type="fixed"/>
        <w:tblLook w:val="04A0" w:firstRow="1" w:lastRow="0" w:firstColumn="1" w:lastColumn="0" w:noHBand="0" w:noVBand="1"/>
      </w:tblPr>
      <w:tblGrid>
        <w:gridCol w:w="958"/>
        <w:gridCol w:w="5813"/>
        <w:gridCol w:w="2835"/>
        <w:gridCol w:w="5506"/>
        <w:gridCol w:w="23"/>
      </w:tblGrid>
      <w:tr w:rsidR="00C95CCF" w:rsidTr="009A39A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CF" w:rsidRDefault="00C9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CF" w:rsidRDefault="00C9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CF" w:rsidRDefault="009A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CF" w:rsidRDefault="009A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C95CCF" w:rsidTr="009A39A5">
        <w:trPr>
          <w:gridAfter w:val="1"/>
          <w:wAfter w:w="23" w:type="dxa"/>
          <w:trHeight w:val="3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CF" w:rsidRDefault="00C95CC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CF" w:rsidRPr="009A39A5" w:rsidRDefault="00C95CCF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Яныгин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CF" w:rsidRDefault="00C95CCF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CF" w:rsidRDefault="00C95CCF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CF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 w:rsidP="0065195B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Тимофеев 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Мирзоев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Сабрин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Руста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Черных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Апполинария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Трофимов Артур Прокоп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Попов Роберт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Костерина Мари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Алексеева Крист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Борисов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Сардаан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Степ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Михайлова Валери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Соколова Анна Георг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Саввин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Прокопьева Ванес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Чемезова Ми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Барамыгин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Полина Семе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Иванова Екатерина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Решетникова Амал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Новикова Ал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Одинцова Екатери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Тарасова Татьяна Игнат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Михайлова Аэлит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Осипова Екате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Одинцова Виктор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Ефремова Карин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Филлип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Григорьев </w:t>
            </w:r>
            <w:proofErr w:type="spellStart"/>
            <w:r w:rsidRPr="009A39A5">
              <w:rPr>
                <w:rFonts w:ascii="Times New Roman" w:hAnsi="Times New Roman" w:cs="Times New Roman"/>
              </w:rPr>
              <w:t>Эрчимэн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Иванова Лиана Семе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Обут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Ронзи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Алексеева Анжелик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Свешникова Надежда Ег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Новгород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Куннэй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Ньургу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Лю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Та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Алексеева Маргарит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Мичил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Айыын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Арт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Федорова Ален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Ари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Охлопкова Александра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Таныков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Александр Эдуар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Горохов Афанас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Ин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Готовцев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Станислав Влад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Марков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Аин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Айа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Софронова Александ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Михайлова Пол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Диа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Яковлев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Ткачева Карин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Евстифеева Алина Арк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Избек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Валерия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Капустина Екате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Алимбек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Айназик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A5">
              <w:rPr>
                <w:rFonts w:ascii="Times New Roman" w:hAnsi="Times New Roman" w:cs="Times New Roman"/>
              </w:rPr>
              <w:t>Талан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Иванн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 xml:space="preserve">Сергеева Юлия </w:t>
            </w:r>
            <w:proofErr w:type="spellStart"/>
            <w:r w:rsidRPr="009A39A5">
              <w:rPr>
                <w:rFonts w:ascii="Times New Roman" w:hAnsi="Times New Roman" w:cs="Times New Roman"/>
              </w:rPr>
              <w:t>Кэки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Мартюш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Адамов Родио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Козлова Наталь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r w:rsidRPr="009A39A5">
              <w:rPr>
                <w:rFonts w:ascii="Times New Roman" w:hAnsi="Times New Roman" w:cs="Times New Roman"/>
              </w:rPr>
              <w:t>Толмачев Дани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9A39A5" w:rsidTr="009A39A5">
        <w:trPr>
          <w:gridAfter w:val="1"/>
          <w:wAfter w:w="23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Pr="009A39A5" w:rsidRDefault="009A39A5">
            <w:pPr>
              <w:rPr>
                <w:rFonts w:ascii="Times New Roman" w:hAnsi="Times New Roman" w:cs="Times New Roman"/>
              </w:rPr>
            </w:pPr>
            <w:proofErr w:type="spellStart"/>
            <w:r w:rsidRPr="009A39A5">
              <w:rPr>
                <w:rFonts w:ascii="Times New Roman" w:hAnsi="Times New Roman" w:cs="Times New Roman"/>
              </w:rPr>
              <w:t>Мокрощупов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A5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9A39A5"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 w:rsidP="009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5" w:rsidRDefault="009A39A5">
            <w:r w:rsidRPr="00A652A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</w:tbl>
    <w:p w:rsidR="00C95CCF" w:rsidRDefault="00C95CCF" w:rsidP="00C95CCF">
      <w:pPr>
        <w:tabs>
          <w:tab w:val="left" w:pos="285"/>
        </w:tabs>
        <w:rPr>
          <w:rFonts w:ascii="Times New Roman" w:hAnsi="Times New Roman" w:cs="Times New Roman"/>
          <w:sz w:val="20"/>
          <w:szCs w:val="20"/>
          <w:lang w:eastAsia="zh-CN"/>
        </w:rPr>
      </w:pPr>
    </w:p>
    <w:p w:rsidR="00C95CCF" w:rsidRDefault="00C95CCF" w:rsidP="00C95CCF">
      <w:pPr>
        <w:tabs>
          <w:tab w:val="left" w:pos="285"/>
        </w:tabs>
        <w:rPr>
          <w:rFonts w:ascii="Times New Roman" w:hAnsi="Times New Roman" w:cs="Times New Roman"/>
          <w:sz w:val="20"/>
          <w:szCs w:val="20"/>
        </w:rPr>
      </w:pPr>
    </w:p>
    <w:p w:rsidR="00C95CCF" w:rsidRDefault="00C95CCF" w:rsidP="00C95CCF">
      <w:pPr>
        <w:tabs>
          <w:tab w:val="left" w:pos="285"/>
        </w:tabs>
        <w:rPr>
          <w:rFonts w:ascii="Times New Roman" w:hAnsi="Times New Roman" w:cs="Times New Roman"/>
          <w:sz w:val="20"/>
          <w:szCs w:val="20"/>
        </w:rPr>
      </w:pPr>
    </w:p>
    <w:p w:rsidR="000C1EAF" w:rsidRDefault="000C1EAF"/>
    <w:sectPr w:rsidR="000C1EAF" w:rsidSect="00C95C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D73C8"/>
    <w:multiLevelType w:val="hybridMultilevel"/>
    <w:tmpl w:val="400A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D"/>
    <w:rsid w:val="000C1EAF"/>
    <w:rsid w:val="003011E4"/>
    <w:rsid w:val="003375ED"/>
    <w:rsid w:val="003602E1"/>
    <w:rsid w:val="004807BE"/>
    <w:rsid w:val="005031F1"/>
    <w:rsid w:val="005E6491"/>
    <w:rsid w:val="0065195B"/>
    <w:rsid w:val="00816246"/>
    <w:rsid w:val="008A2298"/>
    <w:rsid w:val="009A39A5"/>
    <w:rsid w:val="00A4247F"/>
    <w:rsid w:val="00AD2DBE"/>
    <w:rsid w:val="00C80487"/>
    <w:rsid w:val="00C95CCF"/>
    <w:rsid w:val="00D642C6"/>
    <w:rsid w:val="00ED273C"/>
    <w:rsid w:val="00E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C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95CCF"/>
    <w:rPr>
      <w:rFonts w:eastAsiaTheme="minorEastAsia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C95C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95CCF"/>
    <w:rPr>
      <w:rFonts w:eastAsiaTheme="minorEastAsia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95CC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C95CCF"/>
    <w:rPr>
      <w:rFonts w:ascii="Tahoma" w:eastAsiaTheme="minorEastAsia" w:hAnsi="Tahoma" w:cs="Tahoma"/>
      <w:sz w:val="16"/>
      <w:szCs w:val="16"/>
      <w:lang w:eastAsia="zh-CN"/>
    </w:rPr>
  </w:style>
  <w:style w:type="paragraph" w:styleId="a9">
    <w:name w:val="No Spacing"/>
    <w:uiPriority w:val="1"/>
    <w:qFormat/>
    <w:rsid w:val="00C95CCF"/>
    <w:pPr>
      <w:spacing w:after="0" w:line="240" w:lineRule="auto"/>
    </w:pPr>
    <w:rPr>
      <w:rFonts w:eastAsiaTheme="minorEastAsia"/>
      <w:lang w:eastAsia="zh-CN"/>
    </w:rPr>
  </w:style>
  <w:style w:type="paragraph" w:styleId="aa">
    <w:name w:val="List Paragraph"/>
    <w:basedOn w:val="a"/>
    <w:uiPriority w:val="34"/>
    <w:qFormat/>
    <w:rsid w:val="00C95CCF"/>
    <w:pPr>
      <w:ind w:left="720"/>
      <w:contextualSpacing/>
    </w:pPr>
    <w:rPr>
      <w:rFonts w:eastAsiaTheme="minorEastAsia"/>
      <w:lang w:eastAsia="zh-CN"/>
    </w:rPr>
  </w:style>
  <w:style w:type="table" w:styleId="ab">
    <w:name w:val="Table Grid"/>
    <w:basedOn w:val="a1"/>
    <w:uiPriority w:val="59"/>
    <w:rsid w:val="00C95CC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C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95CCF"/>
    <w:rPr>
      <w:rFonts w:eastAsiaTheme="minorEastAsia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C95C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95CCF"/>
    <w:rPr>
      <w:rFonts w:eastAsiaTheme="minorEastAsia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95CC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C95CCF"/>
    <w:rPr>
      <w:rFonts w:ascii="Tahoma" w:eastAsiaTheme="minorEastAsia" w:hAnsi="Tahoma" w:cs="Tahoma"/>
      <w:sz w:val="16"/>
      <w:szCs w:val="16"/>
      <w:lang w:eastAsia="zh-CN"/>
    </w:rPr>
  </w:style>
  <w:style w:type="paragraph" w:styleId="a9">
    <w:name w:val="No Spacing"/>
    <w:uiPriority w:val="1"/>
    <w:qFormat/>
    <w:rsid w:val="00C95CCF"/>
    <w:pPr>
      <w:spacing w:after="0" w:line="240" w:lineRule="auto"/>
    </w:pPr>
    <w:rPr>
      <w:rFonts w:eastAsiaTheme="minorEastAsia"/>
      <w:lang w:eastAsia="zh-CN"/>
    </w:rPr>
  </w:style>
  <w:style w:type="paragraph" w:styleId="aa">
    <w:name w:val="List Paragraph"/>
    <w:basedOn w:val="a"/>
    <w:uiPriority w:val="34"/>
    <w:qFormat/>
    <w:rsid w:val="00C95CCF"/>
    <w:pPr>
      <w:ind w:left="720"/>
      <w:contextualSpacing/>
    </w:pPr>
    <w:rPr>
      <w:rFonts w:eastAsiaTheme="minorEastAsia"/>
      <w:lang w:eastAsia="zh-CN"/>
    </w:rPr>
  </w:style>
  <w:style w:type="table" w:styleId="ab">
    <w:name w:val="Table Grid"/>
    <w:basedOn w:val="a1"/>
    <w:uiPriority w:val="59"/>
    <w:rsid w:val="00C95CC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423E-93BB-4779-BE13-FED09B16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ВР</cp:lastModifiedBy>
  <cp:revision>2</cp:revision>
  <dcterms:created xsi:type="dcterms:W3CDTF">2020-08-20T05:38:00Z</dcterms:created>
  <dcterms:modified xsi:type="dcterms:W3CDTF">2020-08-20T05:38:00Z</dcterms:modified>
</cp:coreProperties>
</file>